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8750" w14:textId="77777777" w:rsidR="006E6CE5" w:rsidRPr="00693A24" w:rsidRDefault="006B7A35">
      <w:pPr>
        <w:rPr>
          <w:rFonts w:ascii="ＭＳ ゴシック" w:eastAsia="ＭＳ ゴシック" w:hAnsi="ＭＳ ゴシック"/>
        </w:rPr>
      </w:pPr>
      <w:r w:rsidRPr="00693A24">
        <w:rPr>
          <w:rFonts w:ascii="ＭＳ ゴシック" w:eastAsia="ＭＳ ゴシック" w:hAnsi="ＭＳ ゴシック" w:hint="eastAsia"/>
        </w:rPr>
        <w:t>課程説明書（シラバス）の日本語訳</w:t>
      </w:r>
      <w:r w:rsidR="007B7401" w:rsidRPr="00693A24">
        <w:rPr>
          <w:rFonts w:ascii="ＭＳ ゴシック" w:eastAsia="ＭＳ ゴシック" w:hAnsi="ＭＳ ゴシック" w:hint="eastAsia"/>
        </w:rPr>
        <w:t>記入用紙</w:t>
      </w:r>
    </w:p>
    <w:tbl>
      <w:tblPr>
        <w:tblStyle w:val="a7"/>
        <w:tblW w:w="9741" w:type="dxa"/>
        <w:tblLook w:val="04A0" w:firstRow="1" w:lastRow="0" w:firstColumn="1" w:lastColumn="0" w:noHBand="0" w:noVBand="1"/>
      </w:tblPr>
      <w:tblGrid>
        <w:gridCol w:w="1948"/>
        <w:gridCol w:w="6561"/>
        <w:gridCol w:w="425"/>
        <w:gridCol w:w="424"/>
        <w:gridCol w:w="383"/>
      </w:tblGrid>
      <w:tr w:rsidR="002D652C" w:rsidRPr="007B7401" w14:paraId="76D3F358" w14:textId="77777777" w:rsidTr="00693A24">
        <w:trPr>
          <w:trHeight w:val="677"/>
        </w:trPr>
        <w:tc>
          <w:tcPr>
            <w:tcW w:w="1948" w:type="dxa"/>
            <w:vAlign w:val="center"/>
          </w:tcPr>
          <w:p w14:paraId="2B8CD35E" w14:textId="77777777" w:rsidR="002D652C" w:rsidRPr="00693A24" w:rsidRDefault="007B7401" w:rsidP="007B74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3A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科目名</w:t>
            </w:r>
          </w:p>
          <w:p w14:paraId="549585AE" w14:textId="77777777" w:rsidR="007B7401" w:rsidRPr="00693A24" w:rsidRDefault="007B7401" w:rsidP="007B74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3A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科目コード）</w:t>
            </w:r>
          </w:p>
        </w:tc>
        <w:tc>
          <w:tcPr>
            <w:tcW w:w="6561" w:type="dxa"/>
            <w:vAlign w:val="center"/>
          </w:tcPr>
          <w:p w14:paraId="45FA55C6" w14:textId="77777777" w:rsidR="007B7401" w:rsidRPr="00693A24" w:rsidRDefault="00D21F83" w:rsidP="002D65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93A24">
              <w:rPr>
                <w:rFonts w:ascii="ＭＳ Ｐゴシック" w:eastAsia="ＭＳ Ｐゴシック" w:hAnsi="ＭＳ Ｐゴシック" w:hint="eastAsia"/>
                <w:szCs w:val="18"/>
              </w:rPr>
              <w:t>授業内容・方法等（日本語</w:t>
            </w:r>
            <w:r w:rsidR="007B7401" w:rsidRPr="00693A24">
              <w:rPr>
                <w:rFonts w:ascii="ＭＳ Ｐゴシック" w:eastAsia="ＭＳ Ｐゴシック" w:hAnsi="ＭＳ Ｐゴシック" w:hint="eastAsia"/>
                <w:szCs w:val="18"/>
              </w:rPr>
              <w:t>訳）</w:t>
            </w:r>
          </w:p>
        </w:tc>
        <w:tc>
          <w:tcPr>
            <w:tcW w:w="425" w:type="dxa"/>
          </w:tcPr>
          <w:p w14:paraId="2FB977B4" w14:textId="77777777" w:rsidR="007B7401" w:rsidRPr="00693A24" w:rsidRDefault="007B7401" w:rsidP="007B74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693A24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履修学年</w:t>
            </w:r>
          </w:p>
        </w:tc>
        <w:tc>
          <w:tcPr>
            <w:tcW w:w="424" w:type="dxa"/>
          </w:tcPr>
          <w:p w14:paraId="79320802" w14:textId="77777777" w:rsidR="007B7401" w:rsidRPr="00693A24" w:rsidRDefault="007B7401" w:rsidP="007B74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693A24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単位数</w:t>
            </w:r>
          </w:p>
        </w:tc>
        <w:tc>
          <w:tcPr>
            <w:tcW w:w="383" w:type="dxa"/>
          </w:tcPr>
          <w:p w14:paraId="0F6A29D8" w14:textId="77777777" w:rsidR="007B7401" w:rsidRPr="00693A24" w:rsidRDefault="007B7401" w:rsidP="007B74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93A24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科目の分類</w:t>
            </w:r>
          </w:p>
        </w:tc>
      </w:tr>
      <w:tr w:rsidR="007B7401" w:rsidRPr="007B7401" w14:paraId="78CF40FB" w14:textId="77777777" w:rsidTr="002D652C">
        <w:trPr>
          <w:trHeight w:val="2376"/>
        </w:trPr>
        <w:tc>
          <w:tcPr>
            <w:tcW w:w="1948" w:type="dxa"/>
          </w:tcPr>
          <w:p w14:paraId="3C2B79CB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6561" w:type="dxa"/>
          </w:tcPr>
          <w:p w14:paraId="6AEC4047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6AD457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1160BA7E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14:paraId="46DF1FAE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</w:tr>
      <w:tr w:rsidR="002D652C" w:rsidRPr="007B7401" w14:paraId="4A2BEC6C" w14:textId="77777777" w:rsidTr="002D652C">
        <w:trPr>
          <w:trHeight w:val="2376"/>
        </w:trPr>
        <w:tc>
          <w:tcPr>
            <w:tcW w:w="1948" w:type="dxa"/>
          </w:tcPr>
          <w:p w14:paraId="41FCD72B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6561" w:type="dxa"/>
          </w:tcPr>
          <w:p w14:paraId="1BD75B60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FD921AE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37EDE5B4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14:paraId="3C920DE5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</w:tr>
      <w:tr w:rsidR="002D652C" w:rsidRPr="007B7401" w14:paraId="481156A0" w14:textId="77777777" w:rsidTr="002D652C">
        <w:trPr>
          <w:trHeight w:val="2376"/>
        </w:trPr>
        <w:tc>
          <w:tcPr>
            <w:tcW w:w="1948" w:type="dxa"/>
          </w:tcPr>
          <w:p w14:paraId="1219CA19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6561" w:type="dxa"/>
          </w:tcPr>
          <w:p w14:paraId="026AD2EA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72A0677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0246EA90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14:paraId="75A14CEF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</w:tr>
      <w:tr w:rsidR="002D652C" w:rsidRPr="007B7401" w14:paraId="5ED1D8D2" w14:textId="77777777" w:rsidTr="002D652C">
        <w:trPr>
          <w:trHeight w:val="2376"/>
        </w:trPr>
        <w:tc>
          <w:tcPr>
            <w:tcW w:w="1948" w:type="dxa"/>
          </w:tcPr>
          <w:p w14:paraId="5C3514F6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6561" w:type="dxa"/>
          </w:tcPr>
          <w:p w14:paraId="7B71FD3A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F0C8E6F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7FC1159B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14:paraId="2D66E0FB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</w:tr>
      <w:tr w:rsidR="002D652C" w:rsidRPr="007B7401" w14:paraId="7518CB68" w14:textId="77777777" w:rsidTr="002D652C">
        <w:trPr>
          <w:trHeight w:val="2376"/>
        </w:trPr>
        <w:tc>
          <w:tcPr>
            <w:tcW w:w="1948" w:type="dxa"/>
          </w:tcPr>
          <w:p w14:paraId="3377CFC0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6561" w:type="dxa"/>
          </w:tcPr>
          <w:p w14:paraId="1669BBF7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15CA395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</w:tcPr>
          <w:p w14:paraId="09FC7575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  <w:tc>
          <w:tcPr>
            <w:tcW w:w="383" w:type="dxa"/>
          </w:tcPr>
          <w:p w14:paraId="3532B364" w14:textId="77777777" w:rsidR="007B7401" w:rsidRPr="007B7401" w:rsidRDefault="007B7401">
            <w:pPr>
              <w:rPr>
                <w:sz w:val="18"/>
                <w:szCs w:val="18"/>
              </w:rPr>
            </w:pPr>
          </w:p>
        </w:tc>
      </w:tr>
    </w:tbl>
    <w:p w14:paraId="53404AF1" w14:textId="77777777" w:rsidR="007B7401" w:rsidRDefault="007B7401"/>
    <w:p w14:paraId="6487EA9F" w14:textId="77777777" w:rsidR="002D652C" w:rsidRPr="00693A24" w:rsidRDefault="002D652C" w:rsidP="002D652C">
      <w:pPr>
        <w:jc w:val="center"/>
      </w:pPr>
      <w:r w:rsidRPr="00693A24">
        <w:rPr>
          <w:rFonts w:hint="eastAsia"/>
        </w:rPr>
        <w:t>ページ数／全ページ数</w:t>
      </w:r>
    </w:p>
    <w:sectPr w:rsidR="002D652C" w:rsidRPr="00693A24" w:rsidSect="00B8226B">
      <w:headerReference w:type="default" r:id="rId7"/>
      <w:pgSz w:w="11906" w:h="16838"/>
      <w:pgMar w:top="1440" w:right="1080" w:bottom="1440" w:left="108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B832" w14:textId="77777777" w:rsidR="001B4CAB" w:rsidRDefault="001B4CAB" w:rsidP="007B7401">
      <w:r>
        <w:separator/>
      </w:r>
    </w:p>
  </w:endnote>
  <w:endnote w:type="continuationSeparator" w:id="0">
    <w:p w14:paraId="2ED2651F" w14:textId="77777777" w:rsidR="001B4CAB" w:rsidRDefault="001B4CAB" w:rsidP="007B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ECA0" w14:textId="77777777" w:rsidR="001B4CAB" w:rsidRDefault="001B4CAB" w:rsidP="007B7401">
      <w:r>
        <w:separator/>
      </w:r>
    </w:p>
  </w:footnote>
  <w:footnote w:type="continuationSeparator" w:id="0">
    <w:p w14:paraId="2F0F6821" w14:textId="77777777" w:rsidR="001B4CAB" w:rsidRDefault="001B4CAB" w:rsidP="007B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8FD9" w14:textId="08FDBC57" w:rsidR="007B7401" w:rsidRPr="00E3581A" w:rsidRDefault="007B7401" w:rsidP="007B7401">
    <w:pPr>
      <w:pStyle w:val="a3"/>
      <w:jc w:val="right"/>
    </w:pPr>
    <w:r>
      <w:rPr>
        <w:rFonts w:hint="eastAsia"/>
      </w:rPr>
      <w:t>様式</w:t>
    </w:r>
    <w:r w:rsidR="00B8226B">
      <w:rPr>
        <w:rFonts w:hint="eastAsia"/>
      </w:rPr>
      <w:t>3</w:t>
    </w:r>
  </w:p>
  <w:p w14:paraId="53375844" w14:textId="77777777" w:rsidR="007B7401" w:rsidRDefault="007B74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99"/>
    <w:rsid w:val="001B4CAB"/>
    <w:rsid w:val="001E28DC"/>
    <w:rsid w:val="002D652C"/>
    <w:rsid w:val="00467799"/>
    <w:rsid w:val="00693A24"/>
    <w:rsid w:val="006B7A35"/>
    <w:rsid w:val="006E6CE5"/>
    <w:rsid w:val="007B7401"/>
    <w:rsid w:val="00B8226B"/>
    <w:rsid w:val="00BA2DF7"/>
    <w:rsid w:val="00D20B8C"/>
    <w:rsid w:val="00D21F83"/>
    <w:rsid w:val="00E3581A"/>
    <w:rsid w:val="00F4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438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401"/>
  </w:style>
  <w:style w:type="paragraph" w:styleId="a5">
    <w:name w:val="footer"/>
    <w:basedOn w:val="a"/>
    <w:link w:val="a6"/>
    <w:uiPriority w:val="99"/>
    <w:unhideWhenUsed/>
    <w:rsid w:val="007B7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401"/>
  </w:style>
  <w:style w:type="table" w:styleId="a7">
    <w:name w:val="Table Grid"/>
    <w:basedOn w:val="a1"/>
    <w:uiPriority w:val="39"/>
    <w:rsid w:val="007B7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2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D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CE88-F47D-4654-8D42-C5915650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54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8:05:00Z</dcterms:created>
  <dcterms:modified xsi:type="dcterms:W3CDTF">2021-11-26T01:43:00Z</dcterms:modified>
</cp:coreProperties>
</file>